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73"/>
        <w:gridCol w:w="9087"/>
      </w:tblGrid>
      <w:tr w:rsidR="00FE2219" w:rsidRPr="00FE2219" w:rsidTr="00EF5741">
        <w:trPr>
          <w:trHeight w:val="1351"/>
        </w:trPr>
        <w:tc>
          <w:tcPr>
            <w:tcW w:w="1173" w:type="dxa"/>
          </w:tcPr>
          <w:p w:rsidR="00FE2219" w:rsidRPr="00FE2219" w:rsidRDefault="00FE2219" w:rsidP="00FE2219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FE2219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75pt" o:ole="" fillcolor="window">
                  <v:imagedata r:id="rId5" o:title=""/>
                </v:shape>
                <o:OLEObject Type="Embed" ProgID="MSDraw" ShapeID="_x0000_i1025" DrawAspect="Content" ObjectID="_1548232847" r:id="rId6"/>
              </w:object>
            </w:r>
          </w:p>
          <w:p w:rsidR="00FE2219" w:rsidRPr="00FE2219" w:rsidRDefault="00FE2219" w:rsidP="00FE2219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8"/>
                <w:szCs w:val="28"/>
                <w:lang w:eastAsia="ru-RU"/>
              </w:rPr>
            </w:pPr>
            <w:r w:rsidRPr="00FE2219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К Г Э У</w:t>
            </w:r>
          </w:p>
        </w:tc>
        <w:tc>
          <w:tcPr>
            <w:tcW w:w="9087" w:type="dxa"/>
          </w:tcPr>
          <w:p w:rsidR="00FE2219" w:rsidRPr="00FE2219" w:rsidRDefault="00FE2219" w:rsidP="00A824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ОССИЙСКОЙ ФЕДЕРАЦИИ</w:t>
            </w:r>
          </w:p>
          <w:p w:rsidR="00FE2219" w:rsidRPr="00FE2219" w:rsidRDefault="00FE2219" w:rsidP="00A824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АГЕНТСТВО ПО ОБРАЗОВАНИЮ</w:t>
            </w:r>
          </w:p>
          <w:p w:rsidR="00FE2219" w:rsidRPr="00FE2219" w:rsidRDefault="00A824B6" w:rsidP="00A824B6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ое г</w:t>
            </w:r>
            <w:r w:rsidR="00FE2219" w:rsidRPr="00FE22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ударственное образовательное учреждение высшего образования</w:t>
            </w:r>
          </w:p>
          <w:p w:rsidR="00FE2219" w:rsidRPr="00FE2219" w:rsidRDefault="00FE2219" w:rsidP="00A824B6">
            <w:pPr>
              <w:tabs>
                <w:tab w:val="left" w:pos="2765"/>
              </w:tabs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lang w:eastAsia="ru-RU"/>
              </w:rPr>
            </w:pPr>
            <w:r w:rsidRPr="00FE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НСКИЙ ГОСУДАРСТВЕННЫЙ ЭНЕРГЕТИЧЕСКИЙ УНИВЕРСИТЕТ»</w:t>
            </w:r>
          </w:p>
        </w:tc>
      </w:tr>
    </w:tbl>
    <w:p w:rsidR="00A824B6" w:rsidRDefault="00A824B6" w:rsidP="00FE22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219" w:rsidRDefault="00F137F8" w:rsidP="00FE22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женерной кибернетики</w:t>
      </w:r>
    </w:p>
    <w:p w:rsidR="00FE2219" w:rsidRPr="00FE2219" w:rsidRDefault="00FE2219" w:rsidP="00FE22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219" w:rsidRPr="00FE2219" w:rsidRDefault="00FE2219" w:rsidP="00FE22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4B6" w:rsidRDefault="00DB214F" w:rsidP="00FE22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</w:t>
      </w:r>
      <w:r w:rsidR="00F1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ой работы</w:t>
      </w:r>
      <w:r w:rsidR="00A8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 </w:t>
      </w:r>
    </w:p>
    <w:p w:rsidR="00F137F8" w:rsidRDefault="00F137F8" w:rsidP="00FE22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FE2219" w:rsidRDefault="00DB214F" w:rsidP="00FE22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кладная информатика»</w:t>
      </w:r>
    </w:p>
    <w:p w:rsidR="00FE2219" w:rsidRDefault="00F137F8" w:rsidP="00FE22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</w:p>
    <w:p w:rsidR="00F137F8" w:rsidRPr="00FE2219" w:rsidRDefault="00F137F8" w:rsidP="00FE22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эмблемы предприятия»</w:t>
      </w:r>
    </w:p>
    <w:p w:rsidR="00FE2219" w:rsidRDefault="00FE2219" w:rsidP="00FE22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4B6" w:rsidRDefault="00A824B6" w:rsidP="00FE22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4B6" w:rsidRPr="00FE2219" w:rsidRDefault="00A824B6" w:rsidP="00FE22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219" w:rsidRPr="00FE2219" w:rsidRDefault="00FE2219" w:rsidP="00FE22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4F" w:rsidRDefault="00DB214F" w:rsidP="00FE221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4F" w:rsidRDefault="00DB214F" w:rsidP="00FE221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219" w:rsidRDefault="00FE2219" w:rsidP="00A824B6">
      <w:pPr>
        <w:pStyle w:val="a3"/>
        <w:ind w:left="5812"/>
        <w:jc w:val="left"/>
      </w:pPr>
      <w:r w:rsidRPr="00FE2219">
        <w:t>Студент:</w:t>
      </w:r>
      <w:proofErr w:type="gramStart"/>
      <w:r w:rsidR="00DB214F">
        <w:t xml:space="preserve"> </w:t>
      </w:r>
      <w:r w:rsidRPr="00FE2219">
        <w:t xml:space="preserve"> </w:t>
      </w:r>
      <w:r w:rsidR="00A824B6">
        <w:t xml:space="preserve">                  </w:t>
      </w:r>
      <w:r w:rsidR="00DB214F">
        <w:t>.</w:t>
      </w:r>
      <w:proofErr w:type="gramEnd"/>
      <w:r w:rsidR="00DB214F">
        <w:br/>
        <w:t xml:space="preserve">Группа: </w:t>
      </w:r>
      <w:r w:rsidRPr="00FE2219">
        <w:t xml:space="preserve">  </w:t>
      </w:r>
      <w:r w:rsidR="00A824B6">
        <w:t xml:space="preserve">         </w:t>
      </w:r>
      <w:r w:rsidRPr="00FE2219">
        <w:br/>
      </w:r>
      <w:r w:rsidR="00F137F8" w:rsidRPr="00F137F8">
        <w:t xml:space="preserve">Проверил: </w:t>
      </w:r>
      <w:r w:rsidR="00E25F48">
        <w:t xml:space="preserve"> </w:t>
      </w:r>
      <w:r w:rsidR="00F137F8" w:rsidRPr="00F137F8">
        <w:t>Андреев В.В.</w:t>
      </w:r>
    </w:p>
    <w:p w:rsidR="00F137F8" w:rsidRDefault="00F137F8" w:rsidP="00F137F8">
      <w:pPr>
        <w:pStyle w:val="a3"/>
        <w:ind w:left="5245"/>
        <w:jc w:val="right"/>
      </w:pPr>
    </w:p>
    <w:p w:rsidR="00F137F8" w:rsidRPr="00F137F8" w:rsidRDefault="00F137F8" w:rsidP="00F137F8">
      <w:pPr>
        <w:pStyle w:val="a3"/>
        <w:ind w:left="5245"/>
        <w:jc w:val="right"/>
        <w:rPr>
          <w:sz w:val="20"/>
          <w:szCs w:val="20"/>
        </w:rPr>
      </w:pPr>
    </w:p>
    <w:p w:rsidR="00FE2219" w:rsidRPr="00FE2219" w:rsidRDefault="00FE2219" w:rsidP="00FE221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219" w:rsidRPr="00FE2219" w:rsidRDefault="00FE2219" w:rsidP="00FE221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75C" w:rsidRDefault="00FE2219" w:rsidP="00A824B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2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-201</w:t>
      </w:r>
    </w:p>
    <w:p w:rsidR="00A824B6" w:rsidRDefault="00A824B6"/>
    <w:sectPr w:rsidR="00A824B6" w:rsidSect="00A824B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494"/>
    <w:rsid w:val="0015322C"/>
    <w:rsid w:val="0018475C"/>
    <w:rsid w:val="00232735"/>
    <w:rsid w:val="009C1C66"/>
    <w:rsid w:val="00A751C7"/>
    <w:rsid w:val="00A824B6"/>
    <w:rsid w:val="00C35494"/>
    <w:rsid w:val="00DB214F"/>
    <w:rsid w:val="00E25F48"/>
    <w:rsid w:val="00EF5741"/>
    <w:rsid w:val="00F137F8"/>
    <w:rsid w:val="00FE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137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rsid w:val="00F13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6A8F-FD54-492C-AB4E-C4BD16B9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</dc:creator>
  <cp:lastModifiedBy>user</cp:lastModifiedBy>
  <cp:revision>2</cp:revision>
  <dcterms:created xsi:type="dcterms:W3CDTF">2017-02-10T08:54:00Z</dcterms:created>
  <dcterms:modified xsi:type="dcterms:W3CDTF">2017-02-10T08:54:00Z</dcterms:modified>
</cp:coreProperties>
</file>